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DA" w:rsidRDefault="00492FDA" w:rsidP="00492FDA">
      <w:pPr>
        <w:ind w:firstLine="567"/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:rsidR="00941878" w:rsidRDefault="00941878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>
        <w:rPr>
          <w:rFonts w:ascii="Georgia" w:hAnsi="Georgia"/>
          <w:b/>
          <w:sz w:val="28"/>
          <w:szCs w:val="28"/>
        </w:rPr>
        <w:t>ССИЙСКАЯ ФЕДЕРАЦИЯ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  <w:r w:rsidRPr="00840205">
        <w:rPr>
          <w:rFonts w:ascii="Georgia" w:hAnsi="Georgia"/>
          <w:b/>
          <w:sz w:val="28"/>
          <w:szCs w:val="28"/>
        </w:rPr>
        <w:t>П О С Т А Н О В Л Е Н И Е</w:t>
      </w: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</w:p>
    <w:p w:rsidR="00EC6771" w:rsidRDefault="00116A6C" w:rsidP="00563CE9">
      <w:pPr>
        <w:jc w:val="center"/>
        <w:rPr>
          <w:sz w:val="28"/>
          <w:szCs w:val="28"/>
        </w:rPr>
      </w:pPr>
      <w:r w:rsidRPr="00840205">
        <w:rPr>
          <w:sz w:val="28"/>
          <w:szCs w:val="28"/>
        </w:rPr>
        <w:t>«</w:t>
      </w:r>
      <w:r w:rsidR="00563CE9">
        <w:rPr>
          <w:sz w:val="28"/>
          <w:szCs w:val="28"/>
        </w:rPr>
        <w:t xml:space="preserve"> </w:t>
      </w:r>
      <w:r w:rsidR="00234350">
        <w:rPr>
          <w:sz w:val="28"/>
          <w:szCs w:val="28"/>
        </w:rPr>
        <w:t xml:space="preserve">  </w:t>
      </w:r>
      <w:r w:rsidR="00492FDA">
        <w:rPr>
          <w:sz w:val="28"/>
          <w:szCs w:val="28"/>
        </w:rPr>
        <w:t xml:space="preserve">  </w:t>
      </w:r>
      <w:r w:rsidR="00234350">
        <w:rPr>
          <w:sz w:val="28"/>
          <w:szCs w:val="28"/>
        </w:rPr>
        <w:t xml:space="preserve">    </w:t>
      </w:r>
      <w:r w:rsidR="00D9347D">
        <w:rPr>
          <w:sz w:val="28"/>
          <w:szCs w:val="28"/>
        </w:rPr>
        <w:t xml:space="preserve"> </w:t>
      </w:r>
      <w:r w:rsidRPr="00840205">
        <w:rPr>
          <w:sz w:val="28"/>
          <w:szCs w:val="28"/>
        </w:rPr>
        <w:t>»</w:t>
      </w:r>
      <w:r w:rsidR="00563CE9">
        <w:rPr>
          <w:sz w:val="28"/>
          <w:szCs w:val="28"/>
        </w:rPr>
        <w:t xml:space="preserve"> </w:t>
      </w:r>
      <w:r w:rsidR="00234350">
        <w:rPr>
          <w:sz w:val="28"/>
          <w:szCs w:val="28"/>
        </w:rPr>
        <w:t xml:space="preserve">    </w:t>
      </w:r>
      <w:r w:rsidR="00492FDA">
        <w:rPr>
          <w:sz w:val="28"/>
          <w:szCs w:val="28"/>
        </w:rPr>
        <w:t>декабря</w:t>
      </w:r>
      <w:r w:rsidR="00234350">
        <w:rPr>
          <w:sz w:val="28"/>
          <w:szCs w:val="28"/>
        </w:rPr>
        <w:t xml:space="preserve">   </w:t>
      </w:r>
      <w:r w:rsidRPr="00840205">
        <w:rPr>
          <w:sz w:val="28"/>
          <w:szCs w:val="28"/>
        </w:rPr>
        <w:t xml:space="preserve"> 202</w:t>
      </w:r>
      <w:r w:rsidR="00234350">
        <w:rPr>
          <w:sz w:val="28"/>
          <w:szCs w:val="28"/>
        </w:rPr>
        <w:t>1</w:t>
      </w:r>
      <w:r w:rsidRPr="00840205">
        <w:rPr>
          <w:sz w:val="28"/>
          <w:szCs w:val="28"/>
        </w:rPr>
        <w:t xml:space="preserve"> года  № </w:t>
      </w:r>
      <w:r w:rsidR="00492FDA">
        <w:rPr>
          <w:sz w:val="28"/>
          <w:szCs w:val="28"/>
        </w:rPr>
        <w:t>_______</w:t>
      </w:r>
      <w:r w:rsidR="000E4A68">
        <w:rPr>
          <w:sz w:val="28"/>
          <w:szCs w:val="28"/>
        </w:rPr>
        <w:t xml:space="preserve"> </w:t>
      </w:r>
    </w:p>
    <w:p w:rsidR="00563CE9" w:rsidRDefault="00563CE9" w:rsidP="00563CE9">
      <w:pPr>
        <w:jc w:val="center"/>
        <w:rPr>
          <w:sz w:val="28"/>
          <w:szCs w:val="28"/>
        </w:rPr>
      </w:pPr>
    </w:p>
    <w:p w:rsidR="00AD627E" w:rsidRDefault="00E50F3D" w:rsidP="00AD627E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 внесении изменений и дополнений в </w:t>
      </w:r>
      <w:r>
        <w:rPr>
          <w:b/>
          <w:color w:val="000000"/>
          <w:spacing w:val="2"/>
          <w:sz w:val="28"/>
          <w:szCs w:val="28"/>
        </w:rPr>
        <w:t>п</w:t>
      </w:r>
      <w:r w:rsidRPr="00E50F3D">
        <w:rPr>
          <w:b/>
          <w:color w:val="000000"/>
          <w:spacing w:val="2"/>
          <w:sz w:val="28"/>
          <w:szCs w:val="28"/>
        </w:rPr>
        <w:t>остановлени</w:t>
      </w:r>
      <w:r w:rsidR="00AD627E">
        <w:rPr>
          <w:b/>
          <w:color w:val="000000"/>
          <w:spacing w:val="2"/>
          <w:sz w:val="28"/>
          <w:szCs w:val="28"/>
        </w:rPr>
        <w:t>е</w:t>
      </w:r>
      <w:r w:rsidRPr="00E50F3D">
        <w:rPr>
          <w:b/>
          <w:color w:val="000000"/>
          <w:spacing w:val="2"/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="00AD627E">
        <w:rPr>
          <w:b/>
          <w:color w:val="000000"/>
          <w:spacing w:val="2"/>
          <w:sz w:val="28"/>
          <w:szCs w:val="28"/>
        </w:rPr>
        <w:t xml:space="preserve"> </w:t>
      </w:r>
    </w:p>
    <w:p w:rsidR="001E4203" w:rsidRDefault="00E50F3D" w:rsidP="00AD627E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т </w:t>
      </w:r>
      <w:r>
        <w:rPr>
          <w:b/>
          <w:color w:val="000000"/>
          <w:spacing w:val="2"/>
          <w:sz w:val="28"/>
          <w:szCs w:val="28"/>
        </w:rPr>
        <w:t>11</w:t>
      </w:r>
      <w:r w:rsidRPr="00E50F3D">
        <w:rPr>
          <w:b/>
          <w:color w:val="000000"/>
          <w:spacing w:val="2"/>
          <w:sz w:val="28"/>
          <w:szCs w:val="28"/>
        </w:rPr>
        <w:t xml:space="preserve"> марта 2019 года № 2</w:t>
      </w:r>
      <w:r>
        <w:rPr>
          <w:b/>
          <w:color w:val="000000"/>
          <w:spacing w:val="2"/>
          <w:sz w:val="28"/>
          <w:szCs w:val="28"/>
        </w:rPr>
        <w:t>10</w:t>
      </w:r>
    </w:p>
    <w:p w:rsidR="001E4203" w:rsidRDefault="00E50F3D" w:rsidP="00AD627E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>«</w:t>
      </w:r>
      <w:r w:rsidR="00EC6771" w:rsidRPr="00E50F3D">
        <w:rPr>
          <w:b/>
          <w:sz w:val="28"/>
          <w:szCs w:val="28"/>
        </w:rPr>
        <w:t xml:space="preserve">Об утверждении муниципальной </w:t>
      </w:r>
      <w:r w:rsidR="00112C2E" w:rsidRPr="00E50F3D">
        <w:rPr>
          <w:b/>
          <w:sz w:val="28"/>
          <w:szCs w:val="28"/>
        </w:rPr>
        <w:t>п</w:t>
      </w:r>
      <w:r w:rsidR="00EC6771" w:rsidRPr="00E50F3D">
        <w:rPr>
          <w:b/>
          <w:sz w:val="28"/>
          <w:szCs w:val="28"/>
        </w:rPr>
        <w:t>рограммы</w:t>
      </w:r>
      <w:r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«Развитие малого</w:t>
      </w:r>
    </w:p>
    <w:p w:rsidR="00EC6771" w:rsidRPr="00E50F3D" w:rsidRDefault="00EC6771" w:rsidP="00AD627E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sz w:val="28"/>
          <w:szCs w:val="28"/>
        </w:rPr>
        <w:t>и среднего предпринимательства»</w:t>
      </w: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2D4C70" w:rsidRPr="002D4C70" w:rsidRDefault="002D4C70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8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9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.07.2007</w:t>
      </w:r>
      <w:r w:rsidR="00602386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</w:t>
      </w:r>
      <w:r w:rsidR="0039670F">
        <w:rPr>
          <w:sz w:val="28"/>
          <w:szCs w:val="28"/>
        </w:rPr>
        <w:t>муниципального образования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:rsidR="00EC6771" w:rsidRPr="008A5571" w:rsidRDefault="00EC6771" w:rsidP="00EC677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:rsidR="00B33BCF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5067C0">
        <w:rPr>
          <w:sz w:val="28"/>
          <w:szCs w:val="28"/>
        </w:rPr>
        <w:t xml:space="preserve">1.1. 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Объемы финансового обеспечения муниципальной программы</w:t>
      </w:r>
      <w:r w:rsidRPr="005067C0">
        <w:rPr>
          <w:sz w:val="28"/>
          <w:szCs w:val="28"/>
        </w:rPr>
        <w:t>», изложить в новой редакции:</w:t>
      </w:r>
    </w:p>
    <w:p w:rsidR="00B33BCF" w:rsidRPr="00D35C04" w:rsidRDefault="00DD34A6" w:rsidP="002C1A28">
      <w:pPr>
        <w:ind w:left="79" w:firstLine="4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3BCF" w:rsidRPr="00D35C04">
        <w:rPr>
          <w:color w:val="000000"/>
          <w:sz w:val="28"/>
          <w:szCs w:val="28"/>
        </w:rPr>
        <w:t xml:space="preserve">Общий объем финансирования Программы </w:t>
      </w:r>
      <w:r w:rsidR="00B33BCF" w:rsidRPr="00D35C04">
        <w:rPr>
          <w:sz w:val="28"/>
          <w:szCs w:val="28"/>
        </w:rPr>
        <w:t xml:space="preserve">из бюджета муниципального образования «Светлогорский </w:t>
      </w:r>
      <w:r w:rsidR="00B33BCF">
        <w:rPr>
          <w:sz w:val="28"/>
          <w:szCs w:val="28"/>
        </w:rPr>
        <w:t>городской округ</w:t>
      </w:r>
      <w:r w:rsidR="00B33BCF" w:rsidRPr="00D35C04">
        <w:rPr>
          <w:sz w:val="28"/>
          <w:szCs w:val="28"/>
        </w:rPr>
        <w:t>»</w:t>
      </w:r>
      <w:r w:rsidR="00B33BCF" w:rsidRPr="00D35C04">
        <w:rPr>
          <w:color w:val="000000"/>
          <w:sz w:val="28"/>
          <w:szCs w:val="28"/>
        </w:rPr>
        <w:t xml:space="preserve"> составляет</w:t>
      </w:r>
      <w:r w:rsidR="00B33BCF">
        <w:rPr>
          <w:color w:val="000000"/>
          <w:sz w:val="28"/>
          <w:szCs w:val="28"/>
        </w:rPr>
        <w:t xml:space="preserve"> – </w:t>
      </w:r>
      <w:r w:rsidR="004433D6">
        <w:rPr>
          <w:color w:val="000000"/>
          <w:sz w:val="28"/>
          <w:szCs w:val="28"/>
        </w:rPr>
        <w:t>434</w:t>
      </w:r>
      <w:r w:rsidR="00B33BCF" w:rsidRPr="00D35C04">
        <w:rPr>
          <w:color w:val="000000"/>
          <w:sz w:val="28"/>
          <w:szCs w:val="28"/>
        </w:rPr>
        <w:t xml:space="preserve">,0 тыс. рублей, в том числе: </w:t>
      </w:r>
    </w:p>
    <w:p w:rsidR="00B33BCF" w:rsidRPr="00D35C04" w:rsidRDefault="00B33BCF" w:rsidP="002C1A28">
      <w:pPr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19 год - </w:t>
      </w:r>
      <w:r w:rsidR="001D25D6">
        <w:rPr>
          <w:sz w:val="28"/>
          <w:szCs w:val="28"/>
        </w:rPr>
        <w:t>100</w:t>
      </w:r>
      <w:r w:rsidRPr="00D35C04">
        <w:rPr>
          <w:sz w:val="28"/>
          <w:szCs w:val="28"/>
        </w:rPr>
        <w:t>,0 тыс. руб.;</w:t>
      </w:r>
    </w:p>
    <w:p w:rsidR="00B33BCF" w:rsidRPr="00D35C04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0 год - </w:t>
      </w:r>
      <w:r w:rsidR="003F1A65">
        <w:rPr>
          <w:sz w:val="28"/>
          <w:szCs w:val="28"/>
        </w:rPr>
        <w:t xml:space="preserve">  </w:t>
      </w:r>
      <w:r w:rsidR="00801368">
        <w:rPr>
          <w:sz w:val="28"/>
          <w:szCs w:val="28"/>
        </w:rPr>
        <w:t>25</w:t>
      </w:r>
      <w:r w:rsidRPr="00D35C04">
        <w:rPr>
          <w:sz w:val="28"/>
          <w:szCs w:val="28"/>
        </w:rPr>
        <w:t>,0 тыс. руб.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2021 год -</w:t>
      </w:r>
      <w:r w:rsidR="004433D6">
        <w:rPr>
          <w:sz w:val="28"/>
          <w:szCs w:val="28"/>
        </w:rPr>
        <w:t xml:space="preserve">  </w:t>
      </w:r>
      <w:r w:rsidRPr="00D35C04">
        <w:rPr>
          <w:sz w:val="28"/>
          <w:szCs w:val="28"/>
        </w:rPr>
        <w:t xml:space="preserve"> </w:t>
      </w:r>
      <w:r w:rsidR="004433D6">
        <w:rPr>
          <w:sz w:val="28"/>
          <w:szCs w:val="28"/>
        </w:rPr>
        <w:t>84</w:t>
      </w:r>
      <w:r w:rsidRPr="00D35C04">
        <w:rPr>
          <w:sz w:val="28"/>
          <w:szCs w:val="28"/>
        </w:rPr>
        <w:t>,0 тыс. руб.</w:t>
      </w:r>
      <w:r>
        <w:rPr>
          <w:sz w:val="28"/>
          <w:szCs w:val="28"/>
        </w:rPr>
        <w:t>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92590C">
        <w:rPr>
          <w:sz w:val="28"/>
          <w:szCs w:val="28"/>
        </w:rPr>
        <w:t>75</w:t>
      </w:r>
      <w:r>
        <w:rPr>
          <w:sz w:val="28"/>
          <w:szCs w:val="28"/>
        </w:rPr>
        <w:t>,0 тыс. руб.</w:t>
      </w:r>
      <w:r w:rsidR="00A601A8">
        <w:rPr>
          <w:sz w:val="28"/>
          <w:szCs w:val="28"/>
        </w:rPr>
        <w:t>;</w:t>
      </w:r>
    </w:p>
    <w:p w:rsidR="003F1A65" w:rsidRDefault="003F1A65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3146BF">
        <w:rPr>
          <w:sz w:val="28"/>
          <w:szCs w:val="28"/>
        </w:rPr>
        <w:t>75</w:t>
      </w:r>
      <w:r>
        <w:rPr>
          <w:sz w:val="28"/>
          <w:szCs w:val="28"/>
        </w:rPr>
        <w:t>,0 тыс. руб.</w:t>
      </w:r>
      <w:r w:rsidR="00A601A8">
        <w:rPr>
          <w:sz w:val="28"/>
          <w:szCs w:val="28"/>
        </w:rPr>
        <w:t>;</w:t>
      </w:r>
    </w:p>
    <w:p w:rsidR="00A601A8" w:rsidRDefault="00A601A8" w:rsidP="00A601A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3146BF">
        <w:rPr>
          <w:sz w:val="28"/>
          <w:szCs w:val="28"/>
        </w:rPr>
        <w:t>75</w:t>
      </w:r>
      <w:r>
        <w:rPr>
          <w:sz w:val="28"/>
          <w:szCs w:val="28"/>
        </w:rPr>
        <w:t>,0 тыс. руб.</w:t>
      </w:r>
    </w:p>
    <w:p w:rsidR="00DD34A6" w:rsidRDefault="00DD34A6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lastRenderedPageBreak/>
        <w:t xml:space="preserve">Объем средств, выделяемых из бюджета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, подлежит ежегодному уточнению при утверждении бюджета на соответствующий год</w:t>
      </w:r>
      <w:r w:rsidR="00CB131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0F3D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Этапы и сроки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E50F3D" w:rsidRDefault="00CB1315" w:rsidP="00E50F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50F3D" w:rsidRPr="00D35C04">
        <w:rPr>
          <w:sz w:val="28"/>
          <w:szCs w:val="28"/>
        </w:rPr>
        <w:t>2019-202</w:t>
      </w:r>
      <w:r w:rsidR="00A601A8">
        <w:rPr>
          <w:sz w:val="28"/>
          <w:szCs w:val="28"/>
        </w:rPr>
        <w:t>4</w:t>
      </w:r>
      <w:r w:rsidR="00E50F3D" w:rsidRPr="00D35C04">
        <w:rPr>
          <w:sz w:val="28"/>
          <w:szCs w:val="28"/>
        </w:rPr>
        <w:t xml:space="preserve"> годы</w:t>
      </w:r>
      <w:r w:rsidR="00E50F3D">
        <w:rPr>
          <w:sz w:val="28"/>
          <w:szCs w:val="28"/>
        </w:rPr>
        <w:t>, этапы не предусмотрены</w:t>
      </w:r>
      <w:r>
        <w:rPr>
          <w:sz w:val="28"/>
          <w:szCs w:val="28"/>
        </w:rPr>
        <w:t>».</w:t>
      </w:r>
    </w:p>
    <w:p w:rsidR="00B33BCF" w:rsidRDefault="00B33BCF" w:rsidP="00B33BCF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="005C1684" w:rsidRPr="005B14EE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B33BCF" w:rsidRDefault="00CB1315" w:rsidP="005C16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684" w:rsidRPr="00D35C04">
        <w:rPr>
          <w:sz w:val="28"/>
          <w:szCs w:val="28"/>
        </w:rPr>
        <w:t xml:space="preserve">Увеличение </w:t>
      </w:r>
      <w:r w:rsidR="005C1684">
        <w:rPr>
          <w:sz w:val="28"/>
          <w:szCs w:val="28"/>
        </w:rPr>
        <w:t>к</w:t>
      </w:r>
      <w:r w:rsidR="005C1684" w:rsidRPr="00D35C04">
        <w:rPr>
          <w:sz w:val="28"/>
          <w:szCs w:val="28"/>
        </w:rPr>
        <w:t>оличеств</w:t>
      </w:r>
      <w:r w:rsidR="005C1684">
        <w:rPr>
          <w:sz w:val="28"/>
          <w:szCs w:val="28"/>
        </w:rPr>
        <w:t>а</w:t>
      </w:r>
      <w:r w:rsidR="005C1684" w:rsidRPr="00D35C04">
        <w:rPr>
          <w:sz w:val="28"/>
          <w:szCs w:val="28"/>
        </w:rPr>
        <w:t xml:space="preserve"> субъектов малого и среднего предпринимательства в муниципальном образовании «Светлогорский городской округ» к 202</w:t>
      </w:r>
      <w:r w:rsidR="00A601A8">
        <w:rPr>
          <w:sz w:val="28"/>
          <w:szCs w:val="28"/>
        </w:rPr>
        <w:t>4</w:t>
      </w:r>
      <w:r w:rsidR="005C1684" w:rsidRPr="00D35C04">
        <w:rPr>
          <w:sz w:val="28"/>
          <w:szCs w:val="28"/>
        </w:rPr>
        <w:t xml:space="preserve"> году до </w:t>
      </w:r>
      <w:r w:rsidR="005C1684">
        <w:rPr>
          <w:sz w:val="28"/>
          <w:szCs w:val="28"/>
        </w:rPr>
        <w:t>1</w:t>
      </w:r>
      <w:r w:rsidR="00A601A8">
        <w:rPr>
          <w:sz w:val="28"/>
          <w:szCs w:val="28"/>
        </w:rPr>
        <w:t>26</w:t>
      </w:r>
      <w:r w:rsidR="003F1A65">
        <w:rPr>
          <w:sz w:val="28"/>
          <w:szCs w:val="28"/>
        </w:rPr>
        <w:t>5</w:t>
      </w:r>
      <w:r w:rsidR="005C1684">
        <w:rPr>
          <w:sz w:val="28"/>
          <w:szCs w:val="28"/>
        </w:rPr>
        <w:t xml:space="preserve"> </w:t>
      </w:r>
      <w:r w:rsidR="005C1684" w:rsidRPr="00D35C04">
        <w:rPr>
          <w:sz w:val="28"/>
          <w:szCs w:val="28"/>
        </w:rPr>
        <w:t>человек</w:t>
      </w:r>
      <w:r>
        <w:rPr>
          <w:sz w:val="28"/>
          <w:szCs w:val="28"/>
        </w:rPr>
        <w:t>»</w:t>
      </w:r>
      <w:r w:rsidR="005C1684" w:rsidRPr="00D35C04">
        <w:rPr>
          <w:sz w:val="28"/>
          <w:szCs w:val="28"/>
        </w:rPr>
        <w:t>.</w:t>
      </w:r>
    </w:p>
    <w:p w:rsidR="00E50F3D" w:rsidRDefault="00E50F3D" w:rsidP="005427B7">
      <w:pPr>
        <w:ind w:firstLine="567"/>
        <w:jc w:val="both"/>
        <w:rPr>
          <w:sz w:val="28"/>
          <w:szCs w:val="28"/>
        </w:rPr>
      </w:pPr>
      <w:r w:rsidRPr="005427B7">
        <w:rPr>
          <w:sz w:val="28"/>
          <w:szCs w:val="28"/>
        </w:rPr>
        <w:t>1.</w:t>
      </w:r>
      <w:r w:rsidR="005C1684">
        <w:rPr>
          <w:sz w:val="28"/>
          <w:szCs w:val="28"/>
        </w:rPr>
        <w:t>4</w:t>
      </w:r>
      <w:r w:rsidRPr="005427B7">
        <w:rPr>
          <w:sz w:val="28"/>
          <w:szCs w:val="28"/>
        </w:rPr>
        <w:t>. П</w:t>
      </w:r>
      <w:r w:rsidRPr="005427B7">
        <w:rPr>
          <w:bCs/>
          <w:sz w:val="28"/>
          <w:szCs w:val="28"/>
        </w:rPr>
        <w:t xml:space="preserve">риложение №1 к </w:t>
      </w:r>
      <w:r w:rsidRPr="005427B7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50F3D" w:rsidRDefault="00E50F3D" w:rsidP="00E5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8616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C6771" w:rsidRPr="008A5571" w:rsidRDefault="00EC6771" w:rsidP="00BF03F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</w:t>
      </w:r>
      <w:r w:rsidR="0039670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ветлогорский городской округ» О.В. Туркину.</w:t>
      </w:r>
    </w:p>
    <w:p w:rsidR="00602386" w:rsidRPr="00602386" w:rsidRDefault="00602386" w:rsidP="00BF0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2386">
        <w:rPr>
          <w:sz w:val="28"/>
          <w:szCs w:val="28"/>
        </w:rPr>
        <w:t xml:space="preserve"> </w:t>
      </w:r>
      <w:r w:rsidR="00841B5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</w:t>
      </w:r>
      <w:hyperlink r:id="rId10" w:history="1"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60238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  <w:r w:rsidRPr="00602386">
          <w:rPr>
            <w:rStyle w:val="a8"/>
            <w:color w:val="auto"/>
            <w:sz w:val="28"/>
            <w:szCs w:val="28"/>
            <w:u w:val="none"/>
          </w:rPr>
          <w:t>39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02386">
        <w:rPr>
          <w:sz w:val="28"/>
          <w:szCs w:val="28"/>
        </w:rPr>
        <w:t>.</w:t>
      </w:r>
    </w:p>
    <w:p w:rsidR="00841B56" w:rsidRDefault="00EC6771" w:rsidP="00841B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 xml:space="preserve">4. </w:t>
      </w:r>
      <w:r w:rsidR="00841B56">
        <w:rPr>
          <w:sz w:val="28"/>
          <w:szCs w:val="28"/>
        </w:rPr>
        <w:t xml:space="preserve">Настоящее постановление вступает в силу со дня </w:t>
      </w:r>
      <w:r w:rsidR="000E768F">
        <w:rPr>
          <w:sz w:val="28"/>
          <w:szCs w:val="28"/>
        </w:rPr>
        <w:t xml:space="preserve">его официального </w:t>
      </w:r>
      <w:r w:rsidR="00841B56">
        <w:rPr>
          <w:sz w:val="28"/>
          <w:szCs w:val="28"/>
        </w:rPr>
        <w:t>опубликования</w:t>
      </w:r>
      <w:r w:rsidR="00AC1110">
        <w:rPr>
          <w:sz w:val="28"/>
          <w:szCs w:val="28"/>
        </w:rPr>
        <w:t>.</w:t>
      </w:r>
    </w:p>
    <w:p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Pr="00D35C04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C6771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:rsidR="0039670F" w:rsidRPr="00D35C04" w:rsidRDefault="0039670F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</w:t>
      </w:r>
      <w:r w:rsidR="0039670F">
        <w:rPr>
          <w:bCs/>
          <w:sz w:val="28"/>
          <w:szCs w:val="28"/>
        </w:rPr>
        <w:t xml:space="preserve">            </w:t>
      </w:r>
      <w:r w:rsidRPr="00D35C04">
        <w:rPr>
          <w:bCs/>
          <w:sz w:val="28"/>
          <w:szCs w:val="28"/>
        </w:rPr>
        <w:t xml:space="preserve">                   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0" w:name="sub_1000"/>
    </w:p>
    <w:p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F42E8F" w:rsidRDefault="00F42E8F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  <w:sectPr w:rsidR="00F42E8F" w:rsidSect="00941878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bookmarkEnd w:id="0"/>
    <w:p w:rsidR="006623D6" w:rsidRPr="00741055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lastRenderedPageBreak/>
        <w:t>Приложение № 1 к постановлению</w:t>
      </w:r>
    </w:p>
    <w:p w:rsidR="006623D6" w:rsidRDefault="006623D6" w:rsidP="007F744F">
      <w:pPr>
        <w:pStyle w:val="ConsPlusNormal"/>
        <w:jc w:val="center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853096">
        <w:rPr>
          <w:bCs/>
          <w:color w:val="26282F"/>
          <w:sz w:val="22"/>
          <w:szCs w:val="22"/>
        </w:rPr>
        <w:t xml:space="preserve">      </w:t>
      </w:r>
      <w:r w:rsidRPr="00741055">
        <w:rPr>
          <w:bCs/>
          <w:color w:val="26282F"/>
          <w:sz w:val="22"/>
          <w:szCs w:val="22"/>
        </w:rPr>
        <w:t xml:space="preserve">   </w:t>
      </w:r>
      <w:r w:rsidR="00853096">
        <w:rPr>
          <w:bCs/>
          <w:color w:val="26282F"/>
          <w:sz w:val="22"/>
          <w:szCs w:val="22"/>
        </w:rPr>
        <w:t>о</w:t>
      </w:r>
      <w:r w:rsidRPr="00741055">
        <w:rPr>
          <w:bCs/>
          <w:color w:val="26282F"/>
          <w:sz w:val="22"/>
          <w:szCs w:val="22"/>
        </w:rPr>
        <w:t>т</w:t>
      </w:r>
      <w:r w:rsidR="00853096">
        <w:rPr>
          <w:bCs/>
          <w:color w:val="26282F"/>
          <w:sz w:val="22"/>
          <w:szCs w:val="22"/>
        </w:rPr>
        <w:t xml:space="preserve">  </w:t>
      </w:r>
      <w:r w:rsidR="00492FDA">
        <w:rPr>
          <w:bCs/>
          <w:color w:val="26282F"/>
          <w:sz w:val="22"/>
          <w:szCs w:val="22"/>
        </w:rPr>
        <w:t xml:space="preserve">                           </w:t>
      </w:r>
      <w:r w:rsidRPr="00741055">
        <w:rPr>
          <w:bCs/>
          <w:color w:val="26282F"/>
          <w:sz w:val="22"/>
          <w:szCs w:val="22"/>
        </w:rPr>
        <w:t xml:space="preserve"> 20</w:t>
      </w:r>
      <w:r w:rsidR="000E15C8" w:rsidRPr="00741055">
        <w:rPr>
          <w:bCs/>
          <w:color w:val="26282F"/>
          <w:sz w:val="22"/>
          <w:szCs w:val="22"/>
        </w:rPr>
        <w:t>2</w:t>
      </w:r>
      <w:r w:rsidR="00492FDA">
        <w:rPr>
          <w:bCs/>
          <w:color w:val="26282F"/>
          <w:sz w:val="22"/>
          <w:szCs w:val="22"/>
        </w:rPr>
        <w:t>1</w:t>
      </w:r>
      <w:r w:rsidRPr="00741055">
        <w:rPr>
          <w:bCs/>
          <w:color w:val="26282F"/>
          <w:sz w:val="22"/>
          <w:szCs w:val="22"/>
        </w:rPr>
        <w:t xml:space="preserve"> г. </w:t>
      </w:r>
      <w:r w:rsidR="007F744F" w:rsidRPr="00741055">
        <w:rPr>
          <w:bCs/>
          <w:color w:val="26282F"/>
          <w:sz w:val="22"/>
          <w:szCs w:val="22"/>
        </w:rPr>
        <w:t xml:space="preserve"> №</w:t>
      </w:r>
      <w:r w:rsidR="00853096">
        <w:rPr>
          <w:bCs/>
          <w:color w:val="26282F"/>
          <w:sz w:val="22"/>
          <w:szCs w:val="22"/>
        </w:rPr>
        <w:t xml:space="preserve"> </w:t>
      </w:r>
      <w:r w:rsidR="00492FDA">
        <w:rPr>
          <w:bCs/>
          <w:color w:val="26282F"/>
          <w:sz w:val="22"/>
          <w:szCs w:val="22"/>
        </w:rPr>
        <w:t>_______</w:t>
      </w:r>
    </w:p>
    <w:p w:rsidR="00853096" w:rsidRPr="00741055" w:rsidRDefault="00853096" w:rsidP="007F744F">
      <w:pPr>
        <w:pStyle w:val="ConsPlusNormal"/>
        <w:jc w:val="center"/>
        <w:rPr>
          <w:bCs/>
          <w:color w:val="26282F"/>
          <w:sz w:val="22"/>
          <w:szCs w:val="22"/>
        </w:rPr>
      </w:pP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Приложение № 1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к муниципальной программе</w:t>
      </w:r>
    </w:p>
    <w:p w:rsidR="00BC75A4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«Развитие малого и среднего</w:t>
      </w:r>
    </w:p>
    <w:p w:rsidR="00EC6771" w:rsidRPr="00741055" w:rsidRDefault="0017535E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 xml:space="preserve"> </w:t>
      </w:r>
      <w:r w:rsidR="004B4AE8" w:rsidRPr="00741055">
        <w:rPr>
          <w:sz w:val="22"/>
          <w:szCs w:val="22"/>
        </w:rPr>
        <w:t>п</w:t>
      </w:r>
      <w:r w:rsidR="00EC6771" w:rsidRPr="00741055">
        <w:rPr>
          <w:sz w:val="22"/>
          <w:szCs w:val="22"/>
        </w:rPr>
        <w:t>редпринимательства</w:t>
      </w:r>
      <w:r w:rsidR="004B4AE8" w:rsidRPr="00741055">
        <w:rPr>
          <w:sz w:val="22"/>
          <w:szCs w:val="22"/>
        </w:rPr>
        <w:t>»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b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от  </w:t>
      </w:r>
      <w:r w:rsidR="001D76A5" w:rsidRPr="00741055">
        <w:rPr>
          <w:bCs/>
          <w:color w:val="26282F"/>
          <w:sz w:val="22"/>
          <w:szCs w:val="22"/>
        </w:rPr>
        <w:t xml:space="preserve">11 марта </w:t>
      </w:r>
      <w:r w:rsidRPr="00741055">
        <w:rPr>
          <w:bCs/>
          <w:color w:val="26282F"/>
          <w:sz w:val="22"/>
          <w:szCs w:val="22"/>
        </w:rPr>
        <w:t xml:space="preserve">  201</w:t>
      </w:r>
      <w:r w:rsidR="004B4AE8" w:rsidRPr="00741055">
        <w:rPr>
          <w:bCs/>
          <w:color w:val="26282F"/>
          <w:sz w:val="22"/>
          <w:szCs w:val="22"/>
        </w:rPr>
        <w:t>9</w:t>
      </w:r>
      <w:r w:rsidRPr="00741055">
        <w:rPr>
          <w:bCs/>
          <w:color w:val="26282F"/>
          <w:sz w:val="22"/>
          <w:szCs w:val="22"/>
        </w:rPr>
        <w:t xml:space="preserve"> г. №</w:t>
      </w:r>
      <w:r w:rsidR="00AD627E" w:rsidRPr="00741055">
        <w:rPr>
          <w:bCs/>
          <w:color w:val="26282F"/>
          <w:sz w:val="22"/>
          <w:szCs w:val="22"/>
        </w:rPr>
        <w:t xml:space="preserve"> </w:t>
      </w:r>
      <w:r w:rsidR="001D76A5" w:rsidRPr="00741055">
        <w:rPr>
          <w:bCs/>
          <w:color w:val="26282F"/>
          <w:sz w:val="22"/>
          <w:szCs w:val="22"/>
        </w:rPr>
        <w:t>210</w:t>
      </w:r>
      <w:r w:rsidRPr="00741055">
        <w:rPr>
          <w:bCs/>
          <w:color w:val="26282F"/>
          <w:sz w:val="22"/>
          <w:szCs w:val="22"/>
        </w:rPr>
        <w:t xml:space="preserve">     </w:t>
      </w:r>
    </w:p>
    <w:p w:rsidR="0029795D" w:rsidRPr="00741055" w:rsidRDefault="0029795D" w:rsidP="00EC6771">
      <w:pPr>
        <w:pStyle w:val="ConsPlusNormal"/>
        <w:jc w:val="center"/>
        <w:outlineLvl w:val="2"/>
        <w:rPr>
          <w:sz w:val="22"/>
          <w:szCs w:val="22"/>
        </w:rPr>
      </w:pPr>
    </w:p>
    <w:p w:rsidR="00D03044" w:rsidRDefault="00D03044" w:rsidP="00EC6771">
      <w:pPr>
        <w:pStyle w:val="ConsPlusNormal"/>
        <w:jc w:val="center"/>
        <w:outlineLvl w:val="2"/>
        <w:rPr>
          <w:b/>
          <w:szCs w:val="24"/>
        </w:rPr>
      </w:pPr>
    </w:p>
    <w:p w:rsidR="00EC6771" w:rsidRPr="00AE605A" w:rsidRDefault="00EC6771" w:rsidP="00EC6771">
      <w:pPr>
        <w:pStyle w:val="ConsPlusNormal"/>
        <w:jc w:val="center"/>
        <w:outlineLvl w:val="2"/>
        <w:rPr>
          <w:b/>
          <w:szCs w:val="24"/>
        </w:rPr>
      </w:pPr>
      <w:r w:rsidRPr="00AE605A">
        <w:rPr>
          <w:b/>
          <w:szCs w:val="24"/>
        </w:rPr>
        <w:t>СВЕДЕНИЯ</w:t>
      </w:r>
    </w:p>
    <w:p w:rsidR="00EC6771" w:rsidRPr="00AE605A" w:rsidRDefault="00EC6771" w:rsidP="00EC6771">
      <w:pPr>
        <w:pStyle w:val="ConsPlusNormal"/>
        <w:jc w:val="center"/>
        <w:rPr>
          <w:b/>
          <w:szCs w:val="24"/>
        </w:rPr>
      </w:pPr>
      <w:r w:rsidRPr="00AE605A">
        <w:rPr>
          <w:b/>
          <w:szCs w:val="24"/>
        </w:rPr>
        <w:t xml:space="preserve">о целевых показателях (индикаторах) достижения целей МП, </w:t>
      </w:r>
    </w:p>
    <w:p w:rsidR="00EC6771" w:rsidRPr="00AE605A" w:rsidRDefault="00EC6771" w:rsidP="00EC6771">
      <w:pPr>
        <w:pStyle w:val="ConsPlusNormal"/>
        <w:jc w:val="center"/>
        <w:rPr>
          <w:b/>
          <w:szCs w:val="24"/>
        </w:rPr>
      </w:pPr>
      <w:proofErr w:type="gramStart"/>
      <w:r w:rsidRPr="00AE605A">
        <w:rPr>
          <w:b/>
          <w:szCs w:val="24"/>
        </w:rPr>
        <w:t>перечне</w:t>
      </w:r>
      <w:proofErr w:type="gramEnd"/>
      <w:r w:rsidRPr="00AE605A">
        <w:rPr>
          <w:b/>
          <w:szCs w:val="24"/>
        </w:rPr>
        <w:t xml:space="preserve"> основных и отдельных мероприятий муниципальной программы</w:t>
      </w:r>
    </w:p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409"/>
        <w:gridCol w:w="993"/>
        <w:gridCol w:w="1134"/>
        <w:gridCol w:w="850"/>
        <w:gridCol w:w="851"/>
        <w:gridCol w:w="850"/>
        <w:gridCol w:w="851"/>
        <w:gridCol w:w="850"/>
        <w:gridCol w:w="709"/>
        <w:gridCol w:w="2127"/>
      </w:tblGrid>
      <w:tr w:rsidR="008968CD" w:rsidRPr="00741055" w:rsidTr="003146BF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741055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41055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741055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FC64A3">
            <w:pPr>
              <w:spacing w:line="25" w:lineRule="atLeast"/>
              <w:ind w:right="-250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Наименование задачи, основного (отдельного)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Значения показателей (индикатор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FC64A3" w:rsidRPr="00741055" w:rsidTr="003146BF">
        <w:trPr>
          <w:trHeight w:val="5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A3" w:rsidRPr="00741055" w:rsidRDefault="00FC64A3" w:rsidP="005A3051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A3" w:rsidRPr="00741055" w:rsidRDefault="00FC64A3" w:rsidP="005A3051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A3" w:rsidRPr="00741055" w:rsidRDefault="00FC64A3" w:rsidP="005A3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A3" w:rsidRPr="00741055" w:rsidRDefault="00FC64A3" w:rsidP="005A305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18</w:t>
            </w:r>
          </w:p>
          <w:p w:rsidR="00FC64A3" w:rsidRPr="00741055" w:rsidRDefault="00FC64A3" w:rsidP="00171ECC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19</w:t>
            </w:r>
          </w:p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1</w:t>
            </w:r>
          </w:p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5A3051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5A3051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8968CD" w:rsidP="005A3051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A3" w:rsidRPr="00741055" w:rsidRDefault="00FC64A3" w:rsidP="005A3051">
            <w:pPr>
              <w:rPr>
                <w:lang w:eastAsia="en-US"/>
              </w:rPr>
            </w:pPr>
          </w:p>
        </w:tc>
      </w:tr>
      <w:tr w:rsidR="00FC64A3" w:rsidRPr="00741055" w:rsidTr="003146B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8968CD" w:rsidP="00145A83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8968CD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  <w:r w:rsidR="008968CD" w:rsidRPr="00741055">
              <w:rPr>
                <w:sz w:val="22"/>
                <w:szCs w:val="22"/>
                <w:lang w:eastAsia="en-US"/>
              </w:rPr>
              <w:t>2</w:t>
            </w: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64A3" w:rsidRPr="00741055" w:rsidTr="003146B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EE403A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b/>
                <w:sz w:val="22"/>
                <w:szCs w:val="22"/>
              </w:rPr>
              <w:t>Цель:</w:t>
            </w:r>
            <w:r w:rsidRPr="00741055">
              <w:rPr>
                <w:sz w:val="22"/>
                <w:szCs w:val="22"/>
              </w:rPr>
              <w:t xml:space="preserve"> </w:t>
            </w:r>
          </w:p>
          <w:p w:rsidR="00FC64A3" w:rsidRPr="00741055" w:rsidRDefault="00FC64A3" w:rsidP="00EE403A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Вовлечение жителей округа в предпринимательскую деятельность и сохранение имеющегося потенциала предприниматель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971F27">
            <w:pPr>
              <w:spacing w:line="25" w:lineRule="atLeast"/>
              <w:rPr>
                <w:lang w:eastAsia="en-US"/>
              </w:rPr>
            </w:pPr>
            <w:r w:rsidRPr="00741055">
              <w:rPr>
                <w:rStyle w:val="11"/>
                <w:color w:val="000000"/>
                <w:sz w:val="22"/>
                <w:szCs w:val="22"/>
              </w:rPr>
              <w:t>Число субъектов малого и среднего предпринимательства (МСП) на конец отчет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145A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69526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</w:t>
            </w:r>
            <w:r w:rsidR="00695267" w:rsidRPr="00741055">
              <w:rPr>
                <w:sz w:val="22"/>
                <w:szCs w:val="22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69526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</w:t>
            </w:r>
            <w:r w:rsidR="00695267" w:rsidRPr="00741055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69526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</w:t>
            </w:r>
            <w:r w:rsidR="00695267" w:rsidRPr="00741055"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69526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  <w:r w:rsidR="00695267" w:rsidRPr="00741055">
              <w:rPr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69526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  <w:r w:rsidR="00695267" w:rsidRPr="00741055">
              <w:rPr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69526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«Светлогорский городской округ»</w:t>
            </w:r>
          </w:p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FC64A3" w:rsidRPr="00741055" w:rsidTr="003146B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EE403A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b/>
                <w:sz w:val="22"/>
                <w:szCs w:val="22"/>
              </w:rPr>
              <w:t>Задача:</w:t>
            </w:r>
            <w:r w:rsidRPr="00741055">
              <w:rPr>
                <w:sz w:val="22"/>
                <w:szCs w:val="22"/>
              </w:rPr>
              <w:t xml:space="preserve">  Создание благоприятных условий для развития малого и среднего </w:t>
            </w:r>
          </w:p>
          <w:p w:rsidR="00FC64A3" w:rsidRPr="00741055" w:rsidRDefault="00FC64A3" w:rsidP="00EE403A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sz w:val="22"/>
                <w:szCs w:val="22"/>
              </w:rPr>
              <w:t>предпринимательства на территории муниципального образования «Светлогорский городской округ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320387" w:rsidP="003146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C64A3" w:rsidRPr="00741055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 мероприятий для субъектов малого и среднего </w:t>
            </w:r>
            <w:proofErr w:type="gramStart"/>
            <w:r w:rsidR="00FC64A3" w:rsidRPr="00741055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</w:t>
            </w:r>
            <w:proofErr w:type="gramEnd"/>
            <w:r w:rsidR="00FC64A3" w:rsidRPr="00741055">
              <w:rPr>
                <w:rFonts w:ascii="Times New Roman" w:hAnsi="Times New Roman" w:cs="Times New Roman"/>
                <w:sz w:val="22"/>
                <w:szCs w:val="22"/>
              </w:rPr>
              <w:t xml:space="preserve"> предусмотренных программой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Количест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145A83">
            <w:pPr>
              <w:spacing w:line="25" w:lineRule="atLeast"/>
              <w:ind w:right="-108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492FDA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320387" w:rsidP="004B2AAA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7F744F" w:rsidP="008B6BF2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320387" w:rsidP="00A2562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A2562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FC64A3" w:rsidRPr="00741055" w:rsidRDefault="00FC64A3" w:rsidP="001E4203">
            <w:pPr>
              <w:spacing w:line="25" w:lineRule="atLeast"/>
              <w:jc w:val="both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 СГО</w:t>
            </w:r>
          </w:p>
        </w:tc>
      </w:tr>
      <w:tr w:rsidR="00022012" w:rsidRPr="00741055" w:rsidTr="00C42914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12" w:rsidRPr="00741055" w:rsidRDefault="00022012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12" w:rsidRPr="00741055" w:rsidRDefault="00022012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b/>
                <w:sz w:val="22"/>
                <w:szCs w:val="22"/>
              </w:rPr>
              <w:t>Мероприятия:</w:t>
            </w:r>
          </w:p>
        </w:tc>
      </w:tr>
      <w:tr w:rsidR="00FC64A3" w:rsidRPr="00741055" w:rsidTr="003146BF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Организация и проведение семинаров, круглых столов и учебных лекций</w:t>
            </w:r>
            <w:r w:rsidR="00695267" w:rsidRPr="00741055">
              <w:rPr>
                <w:sz w:val="22"/>
                <w:szCs w:val="22"/>
              </w:rPr>
              <w:t xml:space="preserve"> (семинаров)</w:t>
            </w:r>
            <w:r w:rsidRPr="00741055">
              <w:rPr>
                <w:sz w:val="22"/>
                <w:szCs w:val="22"/>
              </w:rPr>
              <w:t xml:space="preserve"> для субъектов МС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семинаров/ 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29346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4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492FDA" w:rsidP="00B757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64A3" w:rsidRPr="00741055" w:rsidRDefault="00B757AB" w:rsidP="007F744F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</w:t>
            </w:r>
            <w:r w:rsidR="00FC64A3" w:rsidRPr="00741055">
              <w:rPr>
                <w:sz w:val="22"/>
                <w:szCs w:val="22"/>
                <w:lang w:eastAsia="en-US"/>
              </w:rPr>
              <w:t>/</w:t>
            </w:r>
            <w:r w:rsidR="007F744F" w:rsidRPr="00741055">
              <w:rPr>
                <w:sz w:val="22"/>
                <w:szCs w:val="22"/>
                <w:lang w:eastAsia="en-US"/>
              </w:rPr>
              <w:t>2</w:t>
            </w:r>
            <w:r w:rsidR="00FC64A3" w:rsidRPr="007410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64A3" w:rsidRPr="00741055" w:rsidRDefault="00B757AB" w:rsidP="00AE44B9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</w:t>
            </w:r>
            <w:r w:rsidR="00FC64A3" w:rsidRPr="00741055">
              <w:rPr>
                <w:sz w:val="22"/>
                <w:szCs w:val="22"/>
                <w:lang w:eastAsia="en-US"/>
              </w:rPr>
              <w:t>/</w:t>
            </w:r>
            <w:r w:rsidR="00AE44B9" w:rsidRPr="0074105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64A3" w:rsidRPr="00741055" w:rsidRDefault="00B757AB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</w:t>
            </w:r>
            <w:r w:rsidR="00AE44B9" w:rsidRPr="00741055">
              <w:rPr>
                <w:sz w:val="22"/>
                <w:szCs w:val="22"/>
                <w:lang w:eastAsia="en-US"/>
              </w:rPr>
              <w:t>/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FC64A3" w:rsidRPr="00741055" w:rsidRDefault="00FC64A3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FC64A3" w:rsidRPr="00741055" w:rsidRDefault="00FC64A3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«Светлогорский городской округ».</w:t>
            </w:r>
          </w:p>
          <w:p w:rsidR="00FC64A3" w:rsidRPr="00741055" w:rsidRDefault="00FC64A3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Соисполнитель:</w:t>
            </w:r>
          </w:p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МКУ «</w:t>
            </w:r>
            <w:r w:rsidRPr="00741055">
              <w:rPr>
                <w:sz w:val="22"/>
                <w:szCs w:val="22"/>
              </w:rPr>
              <w:t>Отдел ЖКХ Светлогорского городского округа».</w:t>
            </w:r>
            <w:r w:rsidRPr="00741055">
              <w:rPr>
                <w:sz w:val="22"/>
                <w:szCs w:val="22"/>
              </w:rPr>
              <w:br/>
            </w:r>
            <w:r w:rsidRPr="00741055">
              <w:rPr>
                <w:sz w:val="22"/>
                <w:szCs w:val="22"/>
              </w:rPr>
              <w:br/>
            </w:r>
            <w:r w:rsidRPr="00741055">
              <w:rPr>
                <w:sz w:val="22"/>
                <w:szCs w:val="22"/>
                <w:lang w:eastAsia="en-US"/>
              </w:rPr>
              <w:t>Участники:</w:t>
            </w:r>
          </w:p>
          <w:p w:rsidR="00FC64A3" w:rsidRPr="00741055" w:rsidRDefault="00FC64A3" w:rsidP="00A25627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»</w:t>
            </w:r>
          </w:p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Разработка эскизов информационных конструкций и требований к н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компл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D5AC1" w:rsidRPr="00741055" w:rsidRDefault="00DD5AC1" w:rsidP="004B4AE8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Default="00DD5AC1" w:rsidP="00EE403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изготовления фото в рамках ежегодного конкурса </w:t>
            </w:r>
          </w:p>
          <w:p w:rsidR="00DD5AC1" w:rsidRPr="00741055" w:rsidRDefault="008E6E69" w:rsidP="00EE403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D5AC1">
              <w:rPr>
                <w:sz w:val="22"/>
                <w:szCs w:val="22"/>
              </w:rPr>
              <w:t>Лучшие торговые объект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CE365E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компл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29346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320387" w:rsidP="00C56D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8E6E69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8E6E69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8E6E69" w:rsidP="004B4AE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D5AC1" w:rsidRPr="00741055" w:rsidRDefault="00DD5AC1" w:rsidP="004B4AE8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41055">
              <w:rPr>
                <w:sz w:val="22"/>
                <w:szCs w:val="22"/>
              </w:rPr>
              <w:t>информационных</w:t>
            </w:r>
            <w:proofErr w:type="gramEnd"/>
          </w:p>
          <w:p w:rsidR="00DD5AC1" w:rsidRPr="00741055" w:rsidRDefault="00DD5AC1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сооб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29346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12035C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12035C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B757AB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Оказание консультативных услуг субъектам М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обращения граждан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1F7323">
            <w:pPr>
              <w:pStyle w:val="a6"/>
              <w:shd w:val="clear" w:color="auto" w:fill="auto"/>
              <w:spacing w:after="0" w:line="27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Style w:val="11pt"/>
                <w:color w:val="000000"/>
              </w:rPr>
            </w:pPr>
          </w:p>
          <w:p w:rsidR="00DD5AC1" w:rsidRPr="00741055" w:rsidRDefault="00DD5AC1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Количество</w:t>
            </w:r>
          </w:p>
          <w:p w:rsidR="00DD5AC1" w:rsidRPr="00741055" w:rsidRDefault="00DD5AC1" w:rsidP="00171ECC">
            <w:pPr>
              <w:pStyle w:val="a6"/>
              <w:shd w:val="clear" w:color="auto" w:fill="auto"/>
              <w:spacing w:before="60" w:after="0"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</w:rPr>
            </w:pPr>
          </w:p>
          <w:p w:rsidR="00DD5AC1" w:rsidRPr="00741055" w:rsidRDefault="00DD5AC1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29346B">
            <w:pPr>
              <w:spacing w:line="25" w:lineRule="atLeast"/>
              <w:jc w:val="center"/>
              <w:rPr>
                <w:lang w:eastAsia="en-US"/>
              </w:rPr>
            </w:pPr>
          </w:p>
          <w:p w:rsidR="00DD5AC1" w:rsidRPr="00741055" w:rsidRDefault="00DD5AC1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обращения граждан, в рамках основной деятель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both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поступления новой информации, в рамках основной деятель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</w:p>
        </w:tc>
      </w:tr>
    </w:tbl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p w:rsidR="002A25D1" w:rsidRPr="00741055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6623D6" w:rsidRPr="00741055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lastRenderedPageBreak/>
        <w:t xml:space="preserve">Приложение № </w:t>
      </w:r>
      <w:r w:rsidR="0017535E" w:rsidRPr="00741055">
        <w:rPr>
          <w:bCs/>
          <w:color w:val="26282F"/>
          <w:sz w:val="22"/>
          <w:szCs w:val="22"/>
        </w:rPr>
        <w:t>2</w:t>
      </w:r>
      <w:r w:rsidRPr="00741055">
        <w:rPr>
          <w:bCs/>
          <w:color w:val="26282F"/>
          <w:sz w:val="22"/>
          <w:szCs w:val="22"/>
        </w:rPr>
        <w:t xml:space="preserve"> к постановлению</w:t>
      </w:r>
    </w:p>
    <w:p w:rsidR="007B2AE5" w:rsidRPr="00741055" w:rsidRDefault="006623D6" w:rsidP="00B757AB">
      <w:pPr>
        <w:pStyle w:val="ConsPlusNormal"/>
        <w:jc w:val="center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7B2AE5" w:rsidRPr="00741055">
        <w:rPr>
          <w:bCs/>
          <w:color w:val="26282F"/>
          <w:sz w:val="22"/>
          <w:szCs w:val="22"/>
        </w:rPr>
        <w:t xml:space="preserve">                            </w:t>
      </w:r>
      <w:r w:rsidR="00853096">
        <w:rPr>
          <w:bCs/>
          <w:color w:val="26282F"/>
          <w:sz w:val="22"/>
          <w:szCs w:val="22"/>
        </w:rPr>
        <w:t xml:space="preserve">    </w:t>
      </w:r>
      <w:r w:rsidR="007B2AE5" w:rsidRPr="00741055">
        <w:rPr>
          <w:bCs/>
          <w:color w:val="26282F"/>
          <w:sz w:val="22"/>
          <w:szCs w:val="22"/>
        </w:rPr>
        <w:t xml:space="preserve"> </w:t>
      </w:r>
      <w:r w:rsidR="00B757AB" w:rsidRPr="00741055">
        <w:rPr>
          <w:bCs/>
          <w:color w:val="26282F"/>
          <w:sz w:val="22"/>
          <w:szCs w:val="22"/>
        </w:rPr>
        <w:t xml:space="preserve">    </w:t>
      </w:r>
      <w:r w:rsidR="007309A4" w:rsidRPr="00741055">
        <w:rPr>
          <w:bCs/>
          <w:color w:val="26282F"/>
          <w:sz w:val="22"/>
          <w:szCs w:val="22"/>
        </w:rPr>
        <w:t>о</w:t>
      </w:r>
      <w:r w:rsidRPr="00741055">
        <w:rPr>
          <w:bCs/>
          <w:color w:val="26282F"/>
          <w:sz w:val="22"/>
          <w:szCs w:val="22"/>
        </w:rPr>
        <w:t>т</w:t>
      </w:r>
      <w:r w:rsidR="00670ECE" w:rsidRPr="00741055">
        <w:rPr>
          <w:bCs/>
          <w:color w:val="26282F"/>
          <w:sz w:val="22"/>
          <w:szCs w:val="22"/>
        </w:rPr>
        <w:t xml:space="preserve"> </w:t>
      </w:r>
      <w:r w:rsidR="00853096">
        <w:rPr>
          <w:bCs/>
          <w:color w:val="26282F"/>
          <w:sz w:val="22"/>
          <w:szCs w:val="22"/>
        </w:rPr>
        <w:t xml:space="preserve"> </w:t>
      </w:r>
      <w:r w:rsidR="00D332EF">
        <w:rPr>
          <w:bCs/>
          <w:color w:val="26282F"/>
          <w:sz w:val="22"/>
          <w:szCs w:val="22"/>
        </w:rPr>
        <w:t xml:space="preserve">                    </w:t>
      </w:r>
      <w:r w:rsidR="00B757AB" w:rsidRPr="00741055">
        <w:rPr>
          <w:bCs/>
          <w:color w:val="26282F"/>
          <w:sz w:val="22"/>
          <w:szCs w:val="22"/>
        </w:rPr>
        <w:t xml:space="preserve"> </w:t>
      </w:r>
      <w:r w:rsidRPr="00741055">
        <w:rPr>
          <w:bCs/>
          <w:color w:val="26282F"/>
          <w:sz w:val="22"/>
          <w:szCs w:val="22"/>
        </w:rPr>
        <w:t xml:space="preserve"> 20</w:t>
      </w:r>
      <w:r w:rsidR="000E15C8" w:rsidRPr="00741055">
        <w:rPr>
          <w:bCs/>
          <w:color w:val="26282F"/>
          <w:sz w:val="22"/>
          <w:szCs w:val="22"/>
        </w:rPr>
        <w:t>2</w:t>
      </w:r>
      <w:r w:rsidR="00B757AB" w:rsidRPr="00741055">
        <w:rPr>
          <w:bCs/>
          <w:color w:val="26282F"/>
          <w:sz w:val="22"/>
          <w:szCs w:val="22"/>
        </w:rPr>
        <w:t>1</w:t>
      </w:r>
      <w:r w:rsidRPr="00741055">
        <w:rPr>
          <w:bCs/>
          <w:color w:val="26282F"/>
          <w:sz w:val="22"/>
          <w:szCs w:val="22"/>
        </w:rPr>
        <w:t xml:space="preserve"> г. </w:t>
      </w:r>
      <w:r w:rsidR="00B757AB" w:rsidRPr="00741055">
        <w:rPr>
          <w:bCs/>
          <w:color w:val="26282F"/>
          <w:sz w:val="22"/>
          <w:szCs w:val="22"/>
        </w:rPr>
        <w:t xml:space="preserve"> </w:t>
      </w:r>
      <w:r w:rsidRPr="00741055">
        <w:rPr>
          <w:bCs/>
          <w:color w:val="26282F"/>
          <w:sz w:val="22"/>
          <w:szCs w:val="22"/>
        </w:rPr>
        <w:t>№</w:t>
      </w:r>
      <w:r w:rsidR="007309A4" w:rsidRPr="00741055">
        <w:rPr>
          <w:bCs/>
          <w:color w:val="26282F"/>
          <w:sz w:val="22"/>
          <w:szCs w:val="22"/>
        </w:rPr>
        <w:t xml:space="preserve">  </w:t>
      </w:r>
    </w:p>
    <w:p w:rsidR="00B757AB" w:rsidRPr="00741055" w:rsidRDefault="00B757AB" w:rsidP="00B757AB">
      <w:pPr>
        <w:pStyle w:val="ConsPlusNormal"/>
        <w:jc w:val="center"/>
        <w:rPr>
          <w:bCs/>
          <w:color w:val="26282F"/>
          <w:sz w:val="22"/>
          <w:szCs w:val="22"/>
        </w:rPr>
      </w:pP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Приложение № 2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к муниципальной программе</w:t>
      </w:r>
    </w:p>
    <w:p w:rsidR="00BC75A4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«Развитие малого и среднего</w:t>
      </w:r>
    </w:p>
    <w:p w:rsidR="00EC6771" w:rsidRPr="00741055" w:rsidRDefault="0017535E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 xml:space="preserve"> </w:t>
      </w:r>
      <w:r w:rsidR="00EC6771" w:rsidRPr="00741055">
        <w:rPr>
          <w:sz w:val="22"/>
          <w:szCs w:val="22"/>
        </w:rPr>
        <w:t xml:space="preserve"> предпринимательства»</w:t>
      </w:r>
    </w:p>
    <w:p w:rsidR="00EC6771" w:rsidRPr="00741055" w:rsidRDefault="00EC6771" w:rsidP="00EC6771">
      <w:pPr>
        <w:pStyle w:val="ConsPlusNormal"/>
        <w:jc w:val="right"/>
        <w:rPr>
          <w:b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от   </w:t>
      </w:r>
      <w:r w:rsidR="001D76A5" w:rsidRPr="00741055">
        <w:rPr>
          <w:bCs/>
          <w:color w:val="26282F"/>
          <w:sz w:val="22"/>
          <w:szCs w:val="22"/>
        </w:rPr>
        <w:t>11 марта</w:t>
      </w:r>
      <w:r w:rsidRPr="00741055">
        <w:rPr>
          <w:bCs/>
          <w:color w:val="26282F"/>
          <w:sz w:val="22"/>
          <w:szCs w:val="22"/>
        </w:rPr>
        <w:t xml:space="preserve">   201</w:t>
      </w:r>
      <w:r w:rsidR="00B23DA2" w:rsidRPr="00741055">
        <w:rPr>
          <w:bCs/>
          <w:color w:val="26282F"/>
          <w:sz w:val="22"/>
          <w:szCs w:val="22"/>
        </w:rPr>
        <w:t>9</w:t>
      </w:r>
      <w:r w:rsidRPr="00741055">
        <w:rPr>
          <w:bCs/>
          <w:color w:val="26282F"/>
          <w:sz w:val="22"/>
          <w:szCs w:val="22"/>
        </w:rPr>
        <w:t xml:space="preserve"> г. № </w:t>
      </w:r>
      <w:r w:rsidR="001D76A5" w:rsidRPr="00741055">
        <w:rPr>
          <w:bCs/>
          <w:color w:val="26282F"/>
          <w:sz w:val="22"/>
          <w:szCs w:val="22"/>
        </w:rPr>
        <w:t>210</w:t>
      </w:r>
    </w:p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p w:rsidR="00B23DA2" w:rsidRPr="00741055" w:rsidRDefault="00B23DA2" w:rsidP="00B23DA2">
      <w:pPr>
        <w:pStyle w:val="ConsPlusNormal"/>
        <w:jc w:val="center"/>
        <w:outlineLvl w:val="2"/>
        <w:rPr>
          <w:sz w:val="22"/>
          <w:szCs w:val="22"/>
        </w:rPr>
      </w:pPr>
      <w:r w:rsidRPr="00741055">
        <w:rPr>
          <w:sz w:val="22"/>
          <w:szCs w:val="22"/>
        </w:rPr>
        <w:t>СВЕДЕНИЯ</w:t>
      </w:r>
    </w:p>
    <w:p w:rsidR="00B23DA2" w:rsidRPr="00741055" w:rsidRDefault="00B23DA2" w:rsidP="00B23DA2">
      <w:pPr>
        <w:pStyle w:val="ConsPlusNormal"/>
        <w:jc w:val="center"/>
        <w:rPr>
          <w:sz w:val="22"/>
          <w:szCs w:val="22"/>
        </w:rPr>
      </w:pPr>
      <w:r w:rsidRPr="00741055">
        <w:rPr>
          <w:sz w:val="22"/>
          <w:szCs w:val="22"/>
        </w:rPr>
        <w:t xml:space="preserve">о планируемых объемах расходов </w:t>
      </w:r>
    </w:p>
    <w:p w:rsidR="00B23DA2" w:rsidRPr="00741055" w:rsidRDefault="00B23DA2" w:rsidP="00B23DA2">
      <w:pPr>
        <w:autoSpaceDE w:val="0"/>
        <w:autoSpaceDN w:val="0"/>
        <w:adjustRightInd w:val="0"/>
        <w:spacing w:after="108"/>
        <w:jc w:val="center"/>
        <w:outlineLvl w:val="0"/>
        <w:rPr>
          <w:sz w:val="22"/>
          <w:szCs w:val="22"/>
        </w:rPr>
      </w:pPr>
      <w:r w:rsidRPr="00741055">
        <w:rPr>
          <w:sz w:val="22"/>
          <w:szCs w:val="22"/>
        </w:rPr>
        <w:t>на реализацию муниципальной программы</w:t>
      </w:r>
    </w:p>
    <w:p w:rsidR="00EB2381" w:rsidRPr="00741055" w:rsidRDefault="00EB2381" w:rsidP="00EB2381">
      <w:pPr>
        <w:pStyle w:val="ConsPlusNormal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(тыс. руб.)</w:t>
      </w:r>
    </w:p>
    <w:tbl>
      <w:tblPr>
        <w:tblW w:w="15292" w:type="dxa"/>
        <w:tblInd w:w="-300" w:type="dxa"/>
        <w:tblLayout w:type="fixed"/>
        <w:tblLook w:val="04A0"/>
      </w:tblPr>
      <w:tblGrid>
        <w:gridCol w:w="550"/>
        <w:gridCol w:w="3402"/>
        <w:gridCol w:w="1843"/>
        <w:gridCol w:w="820"/>
        <w:gridCol w:w="821"/>
        <w:gridCol w:w="60"/>
        <w:gridCol w:w="761"/>
        <w:gridCol w:w="821"/>
        <w:gridCol w:w="969"/>
        <w:gridCol w:w="851"/>
        <w:gridCol w:w="851"/>
        <w:gridCol w:w="3543"/>
      </w:tblGrid>
      <w:tr w:rsidR="00E53531" w:rsidRPr="00741055" w:rsidTr="00AD627E">
        <w:trPr>
          <w:trHeight w:val="35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Источник 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ресурсного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 xml:space="preserve"> обеспе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741055" w:rsidRDefault="00E53531" w:rsidP="004738F5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тветственный исполнитель, соисполнители, участники МП</w:t>
            </w:r>
          </w:p>
          <w:p w:rsidR="00E53531" w:rsidRPr="00741055" w:rsidRDefault="00E53531" w:rsidP="00A51F2B">
            <w:pPr>
              <w:jc w:val="center"/>
              <w:rPr>
                <w:color w:val="000000"/>
              </w:rPr>
            </w:pPr>
          </w:p>
        </w:tc>
      </w:tr>
      <w:tr w:rsidR="00E53531" w:rsidRPr="00741055" w:rsidTr="00320387">
        <w:trPr>
          <w:trHeight w:val="52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741055" w:rsidRDefault="00E53531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741055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741055" w:rsidRDefault="00E53531" w:rsidP="00A51F2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18</w:t>
            </w:r>
          </w:p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9312AC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741055" w:rsidRDefault="00E53531" w:rsidP="00E53531">
            <w:pPr>
              <w:jc w:val="righ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741055" w:rsidRDefault="00972DFD" w:rsidP="00E53531">
            <w:pPr>
              <w:jc w:val="righ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741055" w:rsidRDefault="00E53531" w:rsidP="00A51F2B">
            <w:pPr>
              <w:rPr>
                <w:color w:val="000000"/>
              </w:rPr>
            </w:pPr>
          </w:p>
        </w:tc>
      </w:tr>
      <w:tr w:rsidR="00E53531" w:rsidRPr="00741055" w:rsidTr="00AD627E">
        <w:trPr>
          <w:trHeight w:val="3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741055" w:rsidRDefault="00E53531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741055" w:rsidRDefault="00E53531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741055" w:rsidRDefault="00E53531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E6E69" w:rsidRPr="00741055" w:rsidTr="00AD627E">
        <w:trPr>
          <w:trHeight w:val="55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B23DA2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униципальная программа:</w:t>
            </w:r>
          </w:p>
          <w:p w:rsidR="008E6E69" w:rsidRPr="00741055" w:rsidRDefault="008E6E69" w:rsidP="00B23DA2">
            <w:pPr>
              <w:autoSpaceDE w:val="0"/>
              <w:autoSpaceDN w:val="0"/>
              <w:adjustRightInd w:val="0"/>
              <w:ind w:firstLine="34"/>
            </w:pPr>
            <w:r w:rsidRPr="00741055">
              <w:rPr>
                <w:sz w:val="22"/>
                <w:szCs w:val="22"/>
              </w:rPr>
              <w:t>«Развитие малого и среднего предпринимательства»</w:t>
            </w:r>
          </w:p>
          <w:p w:rsidR="008E6E69" w:rsidRPr="00741055" w:rsidRDefault="008E6E69" w:rsidP="00B23DA2">
            <w:pPr>
              <w:rPr>
                <w:color w:val="000000"/>
              </w:rPr>
            </w:pPr>
          </w:p>
          <w:p w:rsidR="008E6E69" w:rsidRPr="00741055" w:rsidRDefault="008E6E69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43064F">
            <w:pPr>
              <w:jc w:val="center"/>
              <w:rPr>
                <w:b/>
                <w:bCs/>
                <w:color w:val="000000"/>
              </w:rPr>
            </w:pPr>
            <w:r w:rsidRPr="0074105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0642A">
            <w:pPr>
              <w:jc w:val="center"/>
              <w:rPr>
                <w:b/>
                <w:bCs/>
                <w:color w:val="000000"/>
              </w:rPr>
            </w:pPr>
            <w:r w:rsidRPr="0074105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492FDA" w:rsidP="00116A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тветственный исполнитель:</w:t>
            </w:r>
          </w:p>
          <w:p w:rsidR="008E6E69" w:rsidRPr="00741055" w:rsidRDefault="008E6E69" w:rsidP="004738F5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Экономический отдел администрации МО «Светлогорский городской округ» </w:t>
            </w:r>
          </w:p>
          <w:p w:rsidR="008E6E69" w:rsidRPr="00741055" w:rsidRDefault="008E6E69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Участники:</w:t>
            </w:r>
          </w:p>
          <w:p w:rsidR="008E6E69" w:rsidRPr="00741055" w:rsidRDefault="008E6E69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</w:t>
            </w:r>
          </w:p>
          <w:p w:rsidR="008E6E69" w:rsidRPr="00741055" w:rsidRDefault="008E6E69" w:rsidP="004738F5">
            <w:pPr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8E6E69" w:rsidRPr="00741055" w:rsidTr="00AD627E">
        <w:trPr>
          <w:trHeight w:val="7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местных бюджетов (М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43064F">
            <w:pPr>
              <w:jc w:val="center"/>
              <w:rPr>
                <w:bCs/>
                <w:color w:val="000000"/>
              </w:rPr>
            </w:pPr>
            <w:r w:rsidRPr="0074105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0642A">
            <w:pPr>
              <w:jc w:val="center"/>
              <w:rPr>
                <w:bCs/>
                <w:color w:val="000000"/>
              </w:rPr>
            </w:pPr>
            <w:r w:rsidRPr="00741055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492FDA" w:rsidP="00116A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областного бюджета (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201ED">
            <w:pPr>
              <w:spacing w:line="25" w:lineRule="atLeast"/>
              <w:rPr>
                <w:color w:val="000000"/>
              </w:rPr>
            </w:pPr>
          </w:p>
        </w:tc>
      </w:tr>
      <w:tr w:rsidR="008E6E69" w:rsidRPr="00741055" w:rsidTr="00AD627E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федерального бюджета (Ф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6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небюджетные источники (ВБ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5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</w:t>
            </w:r>
          </w:p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 1:</w:t>
            </w:r>
          </w:p>
          <w:p w:rsidR="008E6E69" w:rsidRPr="00741055" w:rsidRDefault="008E6E69" w:rsidP="00566FD1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рганизация и проведение сем</w:t>
            </w:r>
            <w:bookmarkStart w:id="1" w:name="_GoBack"/>
            <w:bookmarkEnd w:id="1"/>
            <w:r w:rsidRPr="00741055">
              <w:rPr>
                <w:color w:val="000000"/>
                <w:sz w:val="22"/>
                <w:szCs w:val="22"/>
              </w:rPr>
              <w:t xml:space="preserve">инаров, круглых столов и обучающих лекций (семинаров)  для субъектов МС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A51F2B">
            <w:pPr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43064F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0642A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8E6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8E6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8E6E69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Участники:</w:t>
            </w:r>
          </w:p>
          <w:p w:rsidR="008E6E69" w:rsidRPr="00741055" w:rsidRDefault="008E6E69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,</w:t>
            </w: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8E6E69" w:rsidRPr="00741055" w:rsidTr="008E6E69">
        <w:trPr>
          <w:trHeight w:val="29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116A6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43064F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10642A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E90A92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E535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C860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44632A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Б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44632A">
        <w:trPr>
          <w:trHeight w:val="27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lastRenderedPageBreak/>
              <w:t> 3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69" w:rsidRPr="00741055" w:rsidRDefault="008E6E69" w:rsidP="00E90A92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 2:</w:t>
            </w:r>
          </w:p>
          <w:p w:rsidR="008E6E69" w:rsidRPr="00741055" w:rsidRDefault="008E6E69" w:rsidP="00E22C66">
            <w:pPr>
              <w:rPr>
                <w:color w:val="000000"/>
              </w:rPr>
            </w:pPr>
            <w:r w:rsidRPr="00741055">
              <w:rPr>
                <w:sz w:val="22"/>
                <w:szCs w:val="22"/>
              </w:rPr>
              <w:t>Разработка эскизов информационных конструкций и требований к ни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492FDA" w:rsidP="00492F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EA048E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EA048E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администрация МО СГО</w:t>
            </w:r>
          </w:p>
          <w:p w:rsidR="008E6E69" w:rsidRPr="00741055" w:rsidRDefault="008E6E69" w:rsidP="000B664B">
            <w:pPr>
              <w:rPr>
                <w:color w:val="000000"/>
              </w:rPr>
            </w:pPr>
          </w:p>
        </w:tc>
      </w:tr>
      <w:tr w:rsidR="008E6E69" w:rsidRPr="00741055" w:rsidTr="0044632A">
        <w:trPr>
          <w:trHeight w:val="27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492FDA" w:rsidP="00492F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44632A">
        <w:trPr>
          <w:trHeight w:val="27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44632A">
        <w:trPr>
          <w:trHeight w:val="30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92590C">
        <w:trPr>
          <w:trHeight w:val="30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69" w:rsidRPr="00741055" w:rsidRDefault="008E6E69" w:rsidP="008E6E69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8E6E69" w:rsidRDefault="008E6E69" w:rsidP="009259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изготовления фото в рамках ежегодного конкурса </w:t>
            </w:r>
          </w:p>
          <w:p w:rsidR="008E6E69" w:rsidRPr="00741055" w:rsidRDefault="008E6E69" w:rsidP="009259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учшие торговые объект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8E6E69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8E6E69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8E6E69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92590C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92590C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администрация МО СГО</w:t>
            </w:r>
          </w:p>
          <w:p w:rsidR="008E6E69" w:rsidRPr="00741055" w:rsidRDefault="008E6E69" w:rsidP="0092590C">
            <w:pPr>
              <w:rPr>
                <w:color w:val="000000"/>
              </w:rPr>
            </w:pPr>
          </w:p>
        </w:tc>
      </w:tr>
      <w:tr w:rsidR="008E6E69" w:rsidRPr="00741055" w:rsidTr="0092590C">
        <w:trPr>
          <w:trHeight w:val="30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spacing w:line="25" w:lineRule="atLeast"/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92590C">
        <w:trPr>
          <w:trHeight w:val="30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30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48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FC64A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4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95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» СГО» </w:t>
            </w:r>
          </w:p>
          <w:p w:rsidR="008E6E69" w:rsidRPr="00741055" w:rsidRDefault="008E6E69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8E6E69" w:rsidRPr="00741055" w:rsidTr="00AD627E">
        <w:trPr>
          <w:trHeight w:val="34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954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FC64A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69" w:rsidRPr="00741055" w:rsidRDefault="008E6E69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5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казание консультативных услуг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954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7B2AE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  СГО </w:t>
            </w:r>
          </w:p>
        </w:tc>
      </w:tr>
      <w:tr w:rsidR="008E6E69" w:rsidRPr="00741055" w:rsidTr="00AD627E">
        <w:trPr>
          <w:trHeight w:val="27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18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95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69" w:rsidRPr="00741055" w:rsidRDefault="008E6E69" w:rsidP="0000365D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8E6E69" w:rsidRPr="00741055" w:rsidRDefault="008E6E69" w:rsidP="0000365D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95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СГО</w:t>
            </w:r>
          </w:p>
          <w:p w:rsidR="008E6E69" w:rsidRPr="00741055" w:rsidRDefault="008E6E69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8E6E69" w:rsidRPr="00741055" w:rsidTr="00AD627E">
        <w:trPr>
          <w:trHeight w:val="29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954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95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4463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69" w:rsidRPr="00741055" w:rsidRDefault="008E6E69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95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  <w:p w:rsidR="008E6E69" w:rsidRPr="00741055" w:rsidRDefault="008E6E69" w:rsidP="00E53531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  <w:p w:rsidR="008E6E69" w:rsidRPr="00741055" w:rsidRDefault="008E6E69" w:rsidP="00E53531">
            <w:pPr>
              <w:rPr>
                <w:color w:val="000000"/>
              </w:rPr>
            </w:pPr>
          </w:p>
          <w:p w:rsidR="008E6E69" w:rsidRPr="00741055" w:rsidRDefault="008E6E69" w:rsidP="00E53531">
            <w:pPr>
              <w:rPr>
                <w:color w:val="000000"/>
              </w:rPr>
            </w:pPr>
          </w:p>
          <w:p w:rsidR="008E6E69" w:rsidRPr="00741055" w:rsidRDefault="008E6E69" w:rsidP="00E53531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1C5F4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8E6E69" w:rsidRPr="00741055" w:rsidTr="00AD627E">
        <w:trPr>
          <w:trHeight w:val="24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954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022012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19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C26FDF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БИ</w:t>
            </w:r>
          </w:p>
        </w:tc>
        <w:tc>
          <w:tcPr>
            <w:tcW w:w="595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</w:tbl>
    <w:p w:rsidR="003E33B8" w:rsidRPr="00741055" w:rsidRDefault="003E33B8" w:rsidP="00D332EF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sectPr w:rsidR="003E33B8" w:rsidRPr="00741055" w:rsidSect="00D0304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5B" w:rsidRDefault="0000205B" w:rsidP="0000205B">
      <w:r>
        <w:separator/>
      </w:r>
    </w:p>
  </w:endnote>
  <w:endnote w:type="continuationSeparator" w:id="0">
    <w:p w:rsidR="0000205B" w:rsidRDefault="0000205B" w:rsidP="00002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5B" w:rsidRDefault="0000205B" w:rsidP="0000205B">
      <w:r>
        <w:separator/>
      </w:r>
    </w:p>
  </w:footnote>
  <w:footnote w:type="continuationSeparator" w:id="0">
    <w:p w:rsidR="0000205B" w:rsidRDefault="0000205B" w:rsidP="00002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71"/>
    <w:rsid w:val="0000205B"/>
    <w:rsid w:val="0000365D"/>
    <w:rsid w:val="00022012"/>
    <w:rsid w:val="000272F2"/>
    <w:rsid w:val="000310B4"/>
    <w:rsid w:val="0003458E"/>
    <w:rsid w:val="00035E0F"/>
    <w:rsid w:val="000402A8"/>
    <w:rsid w:val="0006057A"/>
    <w:rsid w:val="0007524F"/>
    <w:rsid w:val="00077B40"/>
    <w:rsid w:val="0008463C"/>
    <w:rsid w:val="00085F8B"/>
    <w:rsid w:val="000A04A1"/>
    <w:rsid w:val="000B664B"/>
    <w:rsid w:val="000E15C8"/>
    <w:rsid w:val="000E4A68"/>
    <w:rsid w:val="000E768F"/>
    <w:rsid w:val="000F027B"/>
    <w:rsid w:val="000F6242"/>
    <w:rsid w:val="000F7F06"/>
    <w:rsid w:val="0010642A"/>
    <w:rsid w:val="00112C2E"/>
    <w:rsid w:val="001152BB"/>
    <w:rsid w:val="00116A6C"/>
    <w:rsid w:val="001201ED"/>
    <w:rsid w:val="0012035C"/>
    <w:rsid w:val="00137643"/>
    <w:rsid w:val="00145A83"/>
    <w:rsid w:val="00150053"/>
    <w:rsid w:val="00152E6C"/>
    <w:rsid w:val="00163C5D"/>
    <w:rsid w:val="00164C4C"/>
    <w:rsid w:val="00171ECC"/>
    <w:rsid w:val="0017535E"/>
    <w:rsid w:val="00186166"/>
    <w:rsid w:val="00196C66"/>
    <w:rsid w:val="001B71E7"/>
    <w:rsid w:val="001C5F45"/>
    <w:rsid w:val="001D25D6"/>
    <w:rsid w:val="001D28C1"/>
    <w:rsid w:val="001D76A5"/>
    <w:rsid w:val="001E4203"/>
    <w:rsid w:val="001F28EA"/>
    <w:rsid w:val="001F3F5B"/>
    <w:rsid w:val="001F7323"/>
    <w:rsid w:val="001F73C7"/>
    <w:rsid w:val="00200A15"/>
    <w:rsid w:val="002207A5"/>
    <w:rsid w:val="00226761"/>
    <w:rsid w:val="00234350"/>
    <w:rsid w:val="00241A2C"/>
    <w:rsid w:val="00250346"/>
    <w:rsid w:val="00286CD3"/>
    <w:rsid w:val="0029346B"/>
    <w:rsid w:val="0029795D"/>
    <w:rsid w:val="002A25D1"/>
    <w:rsid w:val="002B6609"/>
    <w:rsid w:val="002C1A28"/>
    <w:rsid w:val="002D4C70"/>
    <w:rsid w:val="002D5BBB"/>
    <w:rsid w:val="002E00CF"/>
    <w:rsid w:val="002E4017"/>
    <w:rsid w:val="002E5451"/>
    <w:rsid w:val="00302A62"/>
    <w:rsid w:val="003146BF"/>
    <w:rsid w:val="00320387"/>
    <w:rsid w:val="00327364"/>
    <w:rsid w:val="00332983"/>
    <w:rsid w:val="00334881"/>
    <w:rsid w:val="0034557D"/>
    <w:rsid w:val="00360A3F"/>
    <w:rsid w:val="00386BBA"/>
    <w:rsid w:val="0039670F"/>
    <w:rsid w:val="0039694E"/>
    <w:rsid w:val="003E01DB"/>
    <w:rsid w:val="003E1AE2"/>
    <w:rsid w:val="003E33B8"/>
    <w:rsid w:val="003F07FF"/>
    <w:rsid w:val="003F1A65"/>
    <w:rsid w:val="003F6295"/>
    <w:rsid w:val="00403E8F"/>
    <w:rsid w:val="00404C68"/>
    <w:rsid w:val="0040610E"/>
    <w:rsid w:val="00411986"/>
    <w:rsid w:val="00413659"/>
    <w:rsid w:val="0042165B"/>
    <w:rsid w:val="00426EEB"/>
    <w:rsid w:val="0043064F"/>
    <w:rsid w:val="004433D6"/>
    <w:rsid w:val="00443D4C"/>
    <w:rsid w:val="0044632A"/>
    <w:rsid w:val="00456267"/>
    <w:rsid w:val="004673EB"/>
    <w:rsid w:val="004738F5"/>
    <w:rsid w:val="00490A7E"/>
    <w:rsid w:val="00492FDA"/>
    <w:rsid w:val="004A1531"/>
    <w:rsid w:val="004B2AAA"/>
    <w:rsid w:val="004B4AE8"/>
    <w:rsid w:val="004D7570"/>
    <w:rsid w:val="004E59EF"/>
    <w:rsid w:val="004E6EFF"/>
    <w:rsid w:val="004F0023"/>
    <w:rsid w:val="005417C9"/>
    <w:rsid w:val="005427B7"/>
    <w:rsid w:val="00553D7C"/>
    <w:rsid w:val="00553E31"/>
    <w:rsid w:val="00563CE9"/>
    <w:rsid w:val="00566FD1"/>
    <w:rsid w:val="005A3051"/>
    <w:rsid w:val="005C1684"/>
    <w:rsid w:val="005D23C3"/>
    <w:rsid w:val="005D3A75"/>
    <w:rsid w:val="005D3F67"/>
    <w:rsid w:val="005D4C59"/>
    <w:rsid w:val="005D5550"/>
    <w:rsid w:val="005D6818"/>
    <w:rsid w:val="005F1620"/>
    <w:rsid w:val="005F1FCF"/>
    <w:rsid w:val="006006D4"/>
    <w:rsid w:val="00602386"/>
    <w:rsid w:val="006103FB"/>
    <w:rsid w:val="00632A0A"/>
    <w:rsid w:val="006516F8"/>
    <w:rsid w:val="006607F8"/>
    <w:rsid w:val="006623D6"/>
    <w:rsid w:val="00663CEE"/>
    <w:rsid w:val="00670ECE"/>
    <w:rsid w:val="00674403"/>
    <w:rsid w:val="0068640B"/>
    <w:rsid w:val="00690F17"/>
    <w:rsid w:val="00695267"/>
    <w:rsid w:val="006B0F0D"/>
    <w:rsid w:val="006B1E47"/>
    <w:rsid w:val="006D7727"/>
    <w:rsid w:val="006E7708"/>
    <w:rsid w:val="006F1E2E"/>
    <w:rsid w:val="006F27B6"/>
    <w:rsid w:val="007309A4"/>
    <w:rsid w:val="0073706B"/>
    <w:rsid w:val="00741055"/>
    <w:rsid w:val="0074577F"/>
    <w:rsid w:val="00766926"/>
    <w:rsid w:val="00787447"/>
    <w:rsid w:val="007906EA"/>
    <w:rsid w:val="007A7022"/>
    <w:rsid w:val="007B2AE5"/>
    <w:rsid w:val="007B36C0"/>
    <w:rsid w:val="007B6102"/>
    <w:rsid w:val="007F744F"/>
    <w:rsid w:val="00801368"/>
    <w:rsid w:val="00804D2A"/>
    <w:rsid w:val="008144CE"/>
    <w:rsid w:val="008222D0"/>
    <w:rsid w:val="00823789"/>
    <w:rsid w:val="0083269F"/>
    <w:rsid w:val="00841B56"/>
    <w:rsid w:val="00842FB6"/>
    <w:rsid w:val="00851A5C"/>
    <w:rsid w:val="00853096"/>
    <w:rsid w:val="00856F05"/>
    <w:rsid w:val="00862CC7"/>
    <w:rsid w:val="00863795"/>
    <w:rsid w:val="00865A49"/>
    <w:rsid w:val="00865D94"/>
    <w:rsid w:val="00892B0A"/>
    <w:rsid w:val="00894315"/>
    <w:rsid w:val="008968CD"/>
    <w:rsid w:val="008B6BF2"/>
    <w:rsid w:val="008C05F3"/>
    <w:rsid w:val="008C53BD"/>
    <w:rsid w:val="008E563E"/>
    <w:rsid w:val="008E6E69"/>
    <w:rsid w:val="0092590C"/>
    <w:rsid w:val="009274C1"/>
    <w:rsid w:val="009312AC"/>
    <w:rsid w:val="00941878"/>
    <w:rsid w:val="0094644F"/>
    <w:rsid w:val="00953BEE"/>
    <w:rsid w:val="00962CE6"/>
    <w:rsid w:val="00967DAF"/>
    <w:rsid w:val="00971F27"/>
    <w:rsid w:val="00972DFD"/>
    <w:rsid w:val="009B71AC"/>
    <w:rsid w:val="009C795A"/>
    <w:rsid w:val="009F0559"/>
    <w:rsid w:val="00A0578E"/>
    <w:rsid w:val="00A25627"/>
    <w:rsid w:val="00A47CAB"/>
    <w:rsid w:val="00A51F2B"/>
    <w:rsid w:val="00A521EE"/>
    <w:rsid w:val="00A52C90"/>
    <w:rsid w:val="00A601A8"/>
    <w:rsid w:val="00A6061C"/>
    <w:rsid w:val="00A655A0"/>
    <w:rsid w:val="00A73D46"/>
    <w:rsid w:val="00A769E9"/>
    <w:rsid w:val="00A85186"/>
    <w:rsid w:val="00AB37BB"/>
    <w:rsid w:val="00AC1110"/>
    <w:rsid w:val="00AD627E"/>
    <w:rsid w:val="00AE44B9"/>
    <w:rsid w:val="00AE605A"/>
    <w:rsid w:val="00B010C0"/>
    <w:rsid w:val="00B23DA2"/>
    <w:rsid w:val="00B33BCF"/>
    <w:rsid w:val="00B464C9"/>
    <w:rsid w:val="00B757AB"/>
    <w:rsid w:val="00B9444B"/>
    <w:rsid w:val="00BC75A4"/>
    <w:rsid w:val="00BE1A18"/>
    <w:rsid w:val="00BF03F1"/>
    <w:rsid w:val="00C03EA3"/>
    <w:rsid w:val="00C138DE"/>
    <w:rsid w:val="00C26FDF"/>
    <w:rsid w:val="00C42914"/>
    <w:rsid w:val="00C518E2"/>
    <w:rsid w:val="00C56D41"/>
    <w:rsid w:val="00C672E8"/>
    <w:rsid w:val="00C85426"/>
    <w:rsid w:val="00C860E0"/>
    <w:rsid w:val="00CA6CB6"/>
    <w:rsid w:val="00CA7524"/>
    <w:rsid w:val="00CB1315"/>
    <w:rsid w:val="00CE365E"/>
    <w:rsid w:val="00D01DCD"/>
    <w:rsid w:val="00D03044"/>
    <w:rsid w:val="00D303FA"/>
    <w:rsid w:val="00D332EF"/>
    <w:rsid w:val="00D42083"/>
    <w:rsid w:val="00D71329"/>
    <w:rsid w:val="00D85C33"/>
    <w:rsid w:val="00D85F2C"/>
    <w:rsid w:val="00D9347D"/>
    <w:rsid w:val="00DD34A6"/>
    <w:rsid w:val="00DD5AC1"/>
    <w:rsid w:val="00DE1386"/>
    <w:rsid w:val="00DE2146"/>
    <w:rsid w:val="00DE214F"/>
    <w:rsid w:val="00E22C66"/>
    <w:rsid w:val="00E337C8"/>
    <w:rsid w:val="00E463A4"/>
    <w:rsid w:val="00E46D27"/>
    <w:rsid w:val="00E50F3D"/>
    <w:rsid w:val="00E53531"/>
    <w:rsid w:val="00E70C55"/>
    <w:rsid w:val="00E70F8A"/>
    <w:rsid w:val="00E80B59"/>
    <w:rsid w:val="00E8134A"/>
    <w:rsid w:val="00E90A92"/>
    <w:rsid w:val="00EA048E"/>
    <w:rsid w:val="00EA2A49"/>
    <w:rsid w:val="00EB2381"/>
    <w:rsid w:val="00EB3C1A"/>
    <w:rsid w:val="00EC14C4"/>
    <w:rsid w:val="00EC6771"/>
    <w:rsid w:val="00ED6B65"/>
    <w:rsid w:val="00EE3F4E"/>
    <w:rsid w:val="00EE403A"/>
    <w:rsid w:val="00F06440"/>
    <w:rsid w:val="00F218E0"/>
    <w:rsid w:val="00F37DE0"/>
    <w:rsid w:val="00F42E8F"/>
    <w:rsid w:val="00F450AD"/>
    <w:rsid w:val="00F4623A"/>
    <w:rsid w:val="00F8266F"/>
    <w:rsid w:val="00F87AE6"/>
    <w:rsid w:val="00FC5B0C"/>
    <w:rsid w:val="00FC64A3"/>
    <w:rsid w:val="00FD0E2B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iPriority w:val="99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  <w:style w:type="paragraph" w:styleId="ab">
    <w:name w:val="header"/>
    <w:basedOn w:val="a"/>
    <w:link w:val="ac"/>
    <w:uiPriority w:val="99"/>
    <w:semiHidden/>
    <w:unhideWhenUsed/>
    <w:rsid w:val="000020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020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2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9607-287F-4729-A119-93C86BCC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236</cp:revision>
  <cp:lastPrinted>2021-09-23T10:06:00Z</cp:lastPrinted>
  <dcterms:created xsi:type="dcterms:W3CDTF">2019-02-21T13:21:00Z</dcterms:created>
  <dcterms:modified xsi:type="dcterms:W3CDTF">2021-12-15T08:46:00Z</dcterms:modified>
</cp:coreProperties>
</file>